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93B" w:rsidRDefault="004D393B" w:rsidP="003D15AB"/>
    <w:p w:rsidR="004D393B" w:rsidRDefault="004D393B" w:rsidP="003D15AB"/>
    <w:p w:rsidR="003D15AB" w:rsidRDefault="003D15AB" w:rsidP="003D15AB"/>
    <w:p w:rsidR="008F7810" w:rsidRDefault="008F7810" w:rsidP="008F7810"/>
    <w:p w:rsidR="00517A3C" w:rsidRDefault="00895470" w:rsidP="002D72EA">
      <w:r>
        <w:fldChar w:fldCharType="begin"/>
      </w:r>
      <w:r w:rsidR="00517A3C">
        <w:instrText xml:space="preserve"> ADDRESSBLOCK \f "&lt;&lt;_FIRST0_&gt;&gt;&lt;&lt; _MIDDLE0_&gt;&gt;&lt;&lt; _LAST0_&gt;&gt;&lt;&lt; _SUFFIX0_&gt;&gt;</w:instrText>
      </w:r>
      <w:r w:rsidR="00517A3C">
        <w:cr/>
        <w:instrText>&lt;&lt;_COMPANY_</w:instrText>
      </w:r>
      <w:r w:rsidR="00517A3C">
        <w:cr/>
        <w:instrText>&gt;&gt;&lt;&lt;_STREET1_</w:instrText>
      </w:r>
      <w:r w:rsidR="00517A3C">
        <w:cr/>
        <w:instrText>&gt;&gt;&lt;&lt;_STREET2_</w:instrText>
      </w:r>
      <w:r w:rsidR="00517A3C">
        <w:cr/>
        <w:instrText>&gt;&gt;&lt;&lt;_CITY_&gt;&gt;&lt;&lt;, _STATE_&gt;&gt;&lt;&lt; _POSTAL_&gt;&gt;&lt;&lt;</w:instrText>
      </w:r>
      <w:r w:rsidR="00517A3C">
        <w:cr/>
        <w:instrText xml:space="preserve">_COUNTRY_&gt;&gt;" \l 1033 \c 2 \e "United States" \d </w:instrText>
      </w:r>
      <w:r>
        <w:fldChar w:fldCharType="separate"/>
      </w:r>
      <w:r w:rsidR="00517A3C">
        <w:rPr>
          <w:noProof/>
        </w:rPr>
        <w:t>«AddressBlock»</w:t>
      </w:r>
      <w:r>
        <w:fldChar w:fldCharType="end"/>
      </w:r>
    </w:p>
    <w:p w:rsidR="00517A3C" w:rsidRPr="00F96B88" w:rsidRDefault="00517A3C" w:rsidP="002D72EA"/>
    <w:p w:rsidR="002D72EA" w:rsidRDefault="002D72EA" w:rsidP="002D72EA">
      <w:pPr>
        <w:ind w:left="1440" w:hanging="1440"/>
      </w:pPr>
      <w:r w:rsidRPr="00F96B88">
        <w:t>SUBJECT:</w:t>
      </w:r>
      <w:r w:rsidRPr="00F96B88">
        <w:tab/>
        <w:t xml:space="preserve">OGC No.: </w:t>
      </w:r>
      <w:r>
        <w:t xml:space="preserve"> </w:t>
      </w:r>
      <w:sdt>
        <w:sdtPr>
          <w:id w:val="15967967"/>
          <w:placeholder>
            <w:docPart w:val="31BE03EA16094672B6FEE5D192C5F320"/>
          </w:placeholder>
          <w:temporary/>
          <w:showingPlcHdr/>
        </w:sdtPr>
        <w:sdtEndPr/>
        <w:sdtContent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sdtContent>
      </w:sdt>
    </w:p>
    <w:p w:rsidR="002D72EA" w:rsidRDefault="002D72EA" w:rsidP="002D72EA">
      <w:pPr>
        <w:ind w:left="1440" w:hanging="1440"/>
      </w:pPr>
      <w:r>
        <w:tab/>
        <w:t xml:space="preserve">Notification of failure to comply with </w:t>
      </w:r>
      <w:sdt>
        <w:sdtPr>
          <w:id w:val="20403570"/>
          <w:placeholder>
            <w:docPart w:val="463642BF28244BCCA64B138D1A076C5B"/>
          </w:placeholder>
          <w:showingPlcHdr/>
          <w:dropDownList>
            <w:listItem w:displayText="Consent Order" w:value="Consent Order"/>
            <w:listItem w:displayText="Final Order" w:value="Final Order"/>
            <w:listItem w:displayText="Final Judgment" w:value="Final Judgment"/>
          </w:dropDownList>
        </w:sdtPr>
        <w:sdtEndPr/>
        <w:sdtContent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Choose one </w:t>
          </w:r>
          <w:r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sdtContent>
      </w:sdt>
    </w:p>
    <w:p w:rsidR="002D72EA" w:rsidRPr="00511911" w:rsidRDefault="002D72EA" w:rsidP="002D72EA">
      <w:pPr>
        <w:ind w:left="1440" w:hanging="1440"/>
        <w:rPr>
          <w:color w:val="FF0000"/>
        </w:rPr>
      </w:pPr>
      <w:r>
        <w:tab/>
      </w:r>
      <w:r w:rsidRPr="00511911">
        <w:rPr>
          <w:color w:val="FF0000"/>
        </w:rPr>
        <w:t xml:space="preserve">PAST DUE </w:t>
      </w:r>
      <w:r w:rsidR="00EB57F5">
        <w:rPr>
          <w:color w:val="FF0000"/>
        </w:rPr>
        <w:t>NOTICE</w:t>
      </w:r>
      <w:r w:rsidRPr="00511911">
        <w:rPr>
          <w:color w:val="FF0000"/>
        </w:rPr>
        <w:tab/>
      </w:r>
    </w:p>
    <w:p w:rsidR="00511911" w:rsidRDefault="00511911" w:rsidP="002D72EA"/>
    <w:p w:rsidR="002D72EA" w:rsidRPr="00F96B88" w:rsidRDefault="004F3D5F" w:rsidP="002D72EA">
      <w:sdt>
        <w:sdtPr>
          <w:id w:val="1958909"/>
          <w:placeholder>
            <w:docPart w:val="051C3E3B7446426FA7EEE002EEC72F19"/>
          </w:placeholder>
          <w:showingPlcHdr/>
          <w:dropDownList>
            <w:listItem w:displayText="Mr." w:value="Mr."/>
            <w:listItem w:displayText="Ms." w:value="Ms."/>
          </w:dropDownList>
        </w:sdtPr>
        <w:sdtEndPr/>
        <w:sdtContent>
          <w:r w:rsidR="002D72EA">
            <w:rPr>
              <w:rStyle w:val="PlaceholderText"/>
              <w:rFonts w:asciiTheme="minorHAnsi" w:hAnsiTheme="minorHAnsi"/>
              <w:color w:val="0000FF"/>
              <w:u w:val="single"/>
            </w:rPr>
            <w:t>Choose M</w:t>
          </w:r>
          <w:r w:rsidR="002D72EA"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r</w:t>
          </w:r>
          <w:r w:rsidR="002D72EA">
            <w:rPr>
              <w:rStyle w:val="PlaceholderText"/>
              <w:rFonts w:asciiTheme="minorHAnsi" w:hAnsiTheme="minorHAnsi"/>
              <w:color w:val="0000FF"/>
              <w:u w:val="single"/>
            </w:rPr>
            <w:t>./Ms</w:t>
          </w:r>
          <w:r w:rsidR="002D72EA"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.</w:t>
          </w:r>
          <w:r w:rsidR="002D72EA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 </w:t>
          </w:r>
          <w:r w:rsidR="002D72EA"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sdtContent>
      </w:sdt>
      <w:r w:rsidR="002D72EA">
        <w:t xml:space="preserve"> </w:t>
      </w:r>
      <w:sdt>
        <w:sdtPr>
          <w:id w:val="15967975"/>
          <w:placeholder>
            <w:docPart w:val="0A63AD0304DD472883FCE9FEAB5EA2F5"/>
          </w:placeholder>
          <w:temporary/>
          <w:showingPlcHdr/>
        </w:sdtPr>
        <w:sdtEndPr/>
        <w:sdtContent>
          <w:r w:rsidR="002D72EA" w:rsidRPr="004559DD">
            <w:rPr>
              <w:rStyle w:val="PlaceholderText"/>
              <w:rFonts w:asciiTheme="minorHAnsi" w:hAnsiTheme="minorHAnsi"/>
              <w:color w:val="3333FF"/>
              <w:u w:val="single"/>
            </w:rPr>
            <w:t>Name of Respondent</w:t>
          </w:r>
          <w:r w:rsidR="002D72EA">
            <w:rPr>
              <w:rStyle w:val="PlaceholderText"/>
              <w:rFonts w:asciiTheme="minorHAnsi" w:hAnsiTheme="minorHAnsi"/>
              <w:color w:val="3333FF"/>
              <w:u w:val="single"/>
            </w:rPr>
            <w:t>/Defendant</w:t>
          </w:r>
        </w:sdtContent>
      </w:sdt>
      <w:r w:rsidR="002D72EA" w:rsidRPr="00F96B88">
        <w:t>:</w:t>
      </w:r>
    </w:p>
    <w:p w:rsidR="00AC6D03" w:rsidRPr="002501EB" w:rsidRDefault="00AC6D03" w:rsidP="00F34165">
      <w:pPr>
        <w:suppressAutoHyphens/>
        <w:ind w:firstLine="720"/>
        <w:rPr>
          <w:spacing w:val="-3"/>
        </w:rPr>
      </w:pPr>
    </w:p>
    <w:p w:rsidR="005B18A7" w:rsidRPr="002D72EA" w:rsidRDefault="005B18A7" w:rsidP="002D72EA">
      <w:r w:rsidRPr="002501EB">
        <w:rPr>
          <w:spacing w:val="-3"/>
        </w:rPr>
        <w:t xml:space="preserve">Our records indicate </w:t>
      </w:r>
      <w:r w:rsidR="002D72EA">
        <w:rPr>
          <w:spacing w:val="-3"/>
        </w:rPr>
        <w:t xml:space="preserve">the Department has not received </w:t>
      </w:r>
      <w:r w:rsidRPr="002501EB">
        <w:rPr>
          <w:spacing w:val="-3"/>
        </w:rPr>
        <w:t xml:space="preserve">payment </w:t>
      </w:r>
      <w:r w:rsidR="00B459DA">
        <w:rPr>
          <w:spacing w:val="-3"/>
        </w:rPr>
        <w:t xml:space="preserve">of penalties and expenses </w:t>
      </w:r>
      <w:r w:rsidR="003B7AC4">
        <w:rPr>
          <w:spacing w:val="-3"/>
        </w:rPr>
        <w:t>that were due by</w:t>
      </w:r>
      <w:r w:rsidR="00B459DA">
        <w:rPr>
          <w:spacing w:val="-3"/>
        </w:rPr>
        <w:t xml:space="preserve"> </w:t>
      </w:r>
      <w:sdt>
        <w:sdtPr>
          <w:id w:val="20403572"/>
          <w:placeholder>
            <w:docPart w:val="0DE4DB3DE7F6415DBD670ACD93AF72F8"/>
          </w:placeholder>
          <w:temporary/>
          <w:showingPlcHdr/>
        </w:sdtPr>
        <w:sdtEndPr/>
        <w:sdtContent>
          <w:r w:rsidR="003B7AC4">
            <w:rPr>
              <w:rStyle w:val="PlaceholderText"/>
              <w:rFonts w:asciiTheme="minorHAnsi" w:hAnsiTheme="minorHAnsi"/>
              <w:color w:val="0000FF"/>
            </w:rPr>
            <w:t>Due d</w:t>
          </w:r>
          <w:r w:rsidR="002D72EA" w:rsidRPr="00A60F58">
            <w:rPr>
              <w:rStyle w:val="PlaceholderText"/>
              <w:rFonts w:asciiTheme="minorHAnsi" w:hAnsiTheme="minorHAnsi"/>
              <w:color w:val="0000FF"/>
            </w:rPr>
            <w:t>ate</w:t>
          </w:r>
        </w:sdtContent>
      </w:sdt>
      <w:r w:rsidR="00511911">
        <w:t xml:space="preserve"> </w:t>
      </w:r>
      <w:r w:rsidR="00B459DA">
        <w:rPr>
          <w:spacing w:val="-3"/>
        </w:rPr>
        <w:t xml:space="preserve">pursuant to the </w:t>
      </w:r>
      <w:sdt>
        <w:sdtPr>
          <w:id w:val="20403573"/>
          <w:placeholder>
            <w:docPart w:val="BF38214CB10A4253A7088F6C541BBB41"/>
          </w:placeholder>
          <w:showingPlcHdr/>
          <w:dropDownList>
            <w:listItem w:displayText="Consent Order" w:value="Consent Order"/>
            <w:listItem w:displayText="Final Order" w:value="Final Order"/>
            <w:listItem w:displayText="Final Judgment" w:value="Final Judgment"/>
          </w:dropDownList>
        </w:sdtPr>
        <w:sdtEndPr/>
        <w:sdtContent>
          <w:r w:rsidR="002D72EA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Choose one </w:t>
          </w:r>
          <w:r w:rsidR="002D72EA"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sdtContent>
      </w:sdt>
      <w:r w:rsidR="002D72EA">
        <w:rPr>
          <w:spacing w:val="-3"/>
        </w:rPr>
        <w:t xml:space="preserve"> </w:t>
      </w:r>
      <w:r w:rsidR="003B7AC4">
        <w:rPr>
          <w:spacing w:val="-3"/>
        </w:rPr>
        <w:t xml:space="preserve">entered in the matter referenced above.  </w:t>
      </w:r>
      <w:r w:rsidR="00AC51C4">
        <w:rPr>
          <w:spacing w:val="-3"/>
        </w:rPr>
        <w:t xml:space="preserve">Your account is </w:t>
      </w:r>
      <w:r w:rsidRPr="002501EB">
        <w:rPr>
          <w:spacing w:val="-3"/>
        </w:rPr>
        <w:t>now</w:t>
      </w:r>
      <w:r w:rsidR="00EB57F5">
        <w:rPr>
          <w:spacing w:val="-3"/>
        </w:rPr>
        <w:t xml:space="preserve"> </w:t>
      </w:r>
      <w:r w:rsidRPr="002D72EA">
        <w:rPr>
          <w:spacing w:val="-3"/>
          <w:u w:val="single"/>
        </w:rPr>
        <w:t>past due</w:t>
      </w:r>
      <w:r w:rsidRPr="002501EB">
        <w:rPr>
          <w:spacing w:val="-3"/>
        </w:rPr>
        <w:t xml:space="preserve"> in the amount of $</w:t>
      </w:r>
      <w:sdt>
        <w:sdtPr>
          <w:id w:val="20403582"/>
          <w:placeholder>
            <w:docPart w:val="A1F079D1677240AF9A2860E9DF7D37CB"/>
          </w:placeholder>
          <w:temporary/>
          <w:showingPlcHdr/>
        </w:sdtPr>
        <w:sdtEndPr/>
        <w:sdtContent>
          <w:r w:rsidR="00630000">
            <w:rPr>
              <w:rStyle w:val="PlaceholderText"/>
              <w:rFonts w:asciiTheme="minorHAnsi" w:hAnsiTheme="minorHAnsi"/>
              <w:color w:val="0000FF"/>
            </w:rPr>
            <w:t>A</w:t>
          </w:r>
          <w:r w:rsidR="002D72EA">
            <w:rPr>
              <w:rStyle w:val="PlaceholderText"/>
              <w:rFonts w:asciiTheme="minorHAnsi" w:hAnsiTheme="minorHAnsi"/>
              <w:color w:val="0000FF"/>
            </w:rPr>
            <w:t>mount due</w:t>
          </w:r>
        </w:sdtContent>
      </w:sdt>
      <w:r w:rsidR="007D3194">
        <w:t>.</w:t>
      </w:r>
    </w:p>
    <w:p w:rsidR="005B18A7" w:rsidRPr="002501EB" w:rsidRDefault="005B18A7" w:rsidP="005B18A7">
      <w:pPr>
        <w:suppressAutoHyphens/>
        <w:rPr>
          <w:spacing w:val="-3"/>
        </w:rPr>
      </w:pPr>
    </w:p>
    <w:p w:rsidR="00E11CC9" w:rsidRPr="00762D11" w:rsidRDefault="005B18A7" w:rsidP="007D3194">
      <w:r w:rsidRPr="00762D11">
        <w:rPr>
          <w:spacing w:val="-3"/>
        </w:rPr>
        <w:t xml:space="preserve">Please remit </w:t>
      </w:r>
      <w:r w:rsidR="007D3194" w:rsidRPr="00762D11">
        <w:rPr>
          <w:spacing w:val="-3"/>
        </w:rPr>
        <w:t>$</w:t>
      </w:r>
      <w:sdt>
        <w:sdtPr>
          <w:id w:val="20403585"/>
          <w:placeholder>
            <w:docPart w:val="8097F90AA67045A3BE817584B2FB00FD"/>
          </w:placeholder>
          <w:temporary/>
          <w:showingPlcHdr/>
        </w:sdtPr>
        <w:sdtEndPr/>
        <w:sdtContent>
          <w:r w:rsidR="00630000" w:rsidRPr="00762D11">
            <w:rPr>
              <w:rStyle w:val="PlaceholderText"/>
              <w:rFonts w:asciiTheme="minorHAnsi" w:hAnsiTheme="minorHAnsi"/>
              <w:color w:val="0000FF"/>
            </w:rPr>
            <w:t>A</w:t>
          </w:r>
          <w:r w:rsidR="007D3194" w:rsidRPr="00762D11">
            <w:rPr>
              <w:rStyle w:val="PlaceholderText"/>
              <w:rFonts w:asciiTheme="minorHAnsi" w:hAnsiTheme="minorHAnsi"/>
              <w:color w:val="0000FF"/>
            </w:rPr>
            <w:t>mount due</w:t>
          </w:r>
        </w:sdtContent>
      </w:sdt>
      <w:r w:rsidR="00445C3D" w:rsidRPr="00762D11">
        <w:rPr>
          <w:spacing w:val="-3"/>
        </w:rPr>
        <w:t xml:space="preserve"> </w:t>
      </w:r>
      <w:r w:rsidR="007D3194" w:rsidRPr="00762D11">
        <w:rPr>
          <w:spacing w:val="-3"/>
        </w:rPr>
        <w:t xml:space="preserve">by </w:t>
      </w:r>
      <w:r w:rsidR="0080586C" w:rsidRPr="00762D11">
        <w:rPr>
          <w:spacing w:val="-3"/>
        </w:rPr>
        <w:t>no later than</w:t>
      </w:r>
      <w:r w:rsidR="007D3194" w:rsidRPr="00762D11">
        <w:rPr>
          <w:spacing w:val="-3"/>
        </w:rPr>
        <w:t xml:space="preserve"> </w:t>
      </w:r>
      <w:sdt>
        <w:sdtPr>
          <w:id w:val="20403586"/>
          <w:placeholder>
            <w:docPart w:val="10FA222833794E2880AC82D98E9EA997"/>
          </w:placeholder>
          <w:temporary/>
          <w:showingPlcHdr/>
        </w:sdtPr>
        <w:sdtEndPr/>
        <w:sdtContent>
          <w:r w:rsidR="007D3194" w:rsidRPr="00762D11">
            <w:rPr>
              <w:rStyle w:val="PlaceholderText"/>
              <w:rFonts w:asciiTheme="minorHAnsi" w:hAnsiTheme="minorHAnsi"/>
              <w:color w:val="0000FF"/>
            </w:rPr>
            <w:t>Date</w:t>
          </w:r>
        </w:sdtContent>
      </w:sdt>
      <w:r w:rsidR="0051701D" w:rsidRPr="00762D11">
        <w:rPr>
          <w:spacing w:val="-3"/>
        </w:rPr>
        <w:t xml:space="preserve">.  </w:t>
      </w:r>
      <w:r w:rsidR="00E11CC9" w:rsidRPr="00762D11">
        <w:rPr>
          <w:spacing w:val="-3"/>
        </w:rPr>
        <w:t xml:space="preserve"> </w:t>
      </w:r>
      <w:r w:rsidR="007D3194" w:rsidRPr="00762D11">
        <w:rPr>
          <w:spacing w:val="-3"/>
        </w:rPr>
        <w:t xml:space="preserve">Make your check or money order </w:t>
      </w:r>
      <w:r w:rsidR="007D3194" w:rsidRPr="00762D11">
        <w:rPr>
          <w:rFonts w:cs="Arial"/>
        </w:rPr>
        <w:t xml:space="preserve">payable </w:t>
      </w:r>
      <w:r w:rsidR="00451F9C" w:rsidRPr="00762D11">
        <w:rPr>
          <w:rFonts w:cs="Arial"/>
        </w:rPr>
        <w:t xml:space="preserve">to the </w:t>
      </w:r>
      <w:r w:rsidR="00451F9C" w:rsidRPr="00762D11">
        <w:rPr>
          <w:rFonts w:cs="Arial"/>
          <w:b/>
        </w:rPr>
        <w:t>Department of Environmental Protection</w:t>
      </w:r>
      <w:r w:rsidR="00451F9C" w:rsidRPr="00762D11">
        <w:rPr>
          <w:rFonts w:cs="Arial"/>
        </w:rPr>
        <w:t xml:space="preserve"> </w:t>
      </w:r>
      <w:r w:rsidR="007D3194" w:rsidRPr="00762D11">
        <w:rPr>
          <w:rFonts w:cs="Arial"/>
        </w:rPr>
        <w:t xml:space="preserve">and mail payment to </w:t>
      </w:r>
      <w:sdt>
        <w:sdtPr>
          <w:id w:val="20403588"/>
          <w:placeholder>
            <w:docPart w:val="C2CD44EFAD454020BF283E3F5FF8A70A"/>
          </w:placeholder>
          <w:temporary/>
          <w:showingPlcHdr/>
        </w:sdtPr>
        <w:sdtEndPr/>
        <w:sdtContent>
          <w:r w:rsidR="003B7AC4" w:rsidRPr="00762D11">
            <w:rPr>
              <w:rStyle w:val="PlaceholderText"/>
              <w:rFonts w:asciiTheme="minorHAnsi" w:hAnsiTheme="minorHAnsi"/>
              <w:color w:val="0000FF"/>
            </w:rPr>
            <w:t xml:space="preserve">District contact name and </w:t>
          </w:r>
          <w:r w:rsidR="007D3194" w:rsidRPr="00762D11">
            <w:rPr>
              <w:rStyle w:val="PlaceholderText"/>
              <w:rFonts w:asciiTheme="minorHAnsi" w:hAnsiTheme="minorHAnsi"/>
              <w:color w:val="0000FF"/>
            </w:rPr>
            <w:t>ddress</w:t>
          </w:r>
        </w:sdtContent>
      </w:sdt>
      <w:r w:rsidR="00451F9C" w:rsidRPr="00762D11">
        <w:rPr>
          <w:rFonts w:cs="Arial"/>
        </w:rPr>
        <w:t xml:space="preserve">. </w:t>
      </w:r>
      <w:r w:rsidR="00451F9C" w:rsidRPr="00762D11">
        <w:rPr>
          <w:rFonts w:cs="Arial"/>
          <w:b/>
          <w:bCs/>
        </w:rPr>
        <w:t xml:space="preserve"> </w:t>
      </w:r>
      <w:r w:rsidR="00E11CC9" w:rsidRPr="00762D11">
        <w:rPr>
          <w:spacing w:val="-3"/>
        </w:rPr>
        <w:t xml:space="preserve"> </w:t>
      </w:r>
      <w:r w:rsidR="00E11CC9" w:rsidRPr="00762D11">
        <w:rPr>
          <w:rFonts w:cs="Arial"/>
        </w:rPr>
        <w:t xml:space="preserve">Unless this amount is paid in full by the date specified above, the Department </w:t>
      </w:r>
      <w:r w:rsidR="008F448E">
        <w:rPr>
          <w:rFonts w:cs="Arial"/>
        </w:rPr>
        <w:t xml:space="preserve">will </w:t>
      </w:r>
      <w:r w:rsidR="00E11CC9" w:rsidRPr="00762D11">
        <w:rPr>
          <w:rFonts w:cs="Arial"/>
        </w:rPr>
        <w:t xml:space="preserve">turn </w:t>
      </w:r>
      <w:r w:rsidR="003B7AC4" w:rsidRPr="00762D11">
        <w:rPr>
          <w:rFonts w:cs="Arial"/>
        </w:rPr>
        <w:t xml:space="preserve">this matter </w:t>
      </w:r>
      <w:r w:rsidR="00E11CC9" w:rsidRPr="00762D11">
        <w:rPr>
          <w:rFonts w:cs="Arial"/>
        </w:rPr>
        <w:t>over to</w:t>
      </w:r>
      <w:r w:rsidR="006248B4" w:rsidRPr="00762D11">
        <w:rPr>
          <w:rFonts w:cs="Arial"/>
        </w:rPr>
        <w:t xml:space="preserve"> a </w:t>
      </w:r>
      <w:r w:rsidR="00E11CC9" w:rsidRPr="00762D11">
        <w:t>collection agency</w:t>
      </w:r>
      <w:r w:rsidR="00F515E9" w:rsidRPr="00762D11">
        <w:t>.</w:t>
      </w:r>
      <w:r w:rsidR="003B7AC4" w:rsidRPr="00762D11">
        <w:t xml:space="preserve">  If that occurs, you will be responsible for </w:t>
      </w:r>
      <w:r w:rsidR="00A92030">
        <w:t xml:space="preserve">paying a </w:t>
      </w:r>
      <w:r w:rsidR="008F448E">
        <w:t xml:space="preserve">collection </w:t>
      </w:r>
      <w:r w:rsidR="003B7AC4" w:rsidRPr="00762D11">
        <w:t xml:space="preserve">fee in addition to </w:t>
      </w:r>
      <w:r w:rsidR="00A92030">
        <w:t>the</w:t>
      </w:r>
      <w:r w:rsidR="003B7AC4" w:rsidRPr="00762D11">
        <w:t xml:space="preserve"> payment amount due to the Department.</w:t>
      </w:r>
    </w:p>
    <w:p w:rsidR="00445C3D" w:rsidRPr="003B7AC4" w:rsidRDefault="00445C3D" w:rsidP="005B18A7">
      <w:pPr>
        <w:suppressAutoHyphens/>
        <w:rPr>
          <w:spacing w:val="-3"/>
          <w:sz w:val="22"/>
          <w:szCs w:val="22"/>
        </w:rPr>
      </w:pPr>
    </w:p>
    <w:p w:rsidR="007D3194" w:rsidRDefault="005B18A7" w:rsidP="007D3194">
      <w:r w:rsidRPr="002501EB">
        <w:rPr>
          <w:spacing w:val="-3"/>
        </w:rPr>
        <w:t>If payment has already been made, please disregard this letter.</w:t>
      </w:r>
      <w:r w:rsidR="00E47DDC">
        <w:rPr>
          <w:spacing w:val="-3"/>
        </w:rPr>
        <w:t xml:space="preserve"> </w:t>
      </w:r>
      <w:r w:rsidR="0080586C">
        <w:rPr>
          <w:spacing w:val="-3"/>
        </w:rPr>
        <w:t xml:space="preserve">If you have any questions </w:t>
      </w:r>
      <w:r w:rsidR="0051701D">
        <w:rPr>
          <w:spacing w:val="-3"/>
        </w:rPr>
        <w:t xml:space="preserve">please contact me at </w:t>
      </w:r>
      <w:sdt>
        <w:sdtPr>
          <w:id w:val="20403591"/>
          <w:placeholder>
            <w:docPart w:val="6BA03AE8479B433695ECA71B6118143A"/>
          </w:placeholder>
          <w:temporary/>
          <w:showingPlcHdr/>
        </w:sdtPr>
        <w:sdtEndPr/>
        <w:sdtContent>
          <w:r w:rsidR="001B5327">
            <w:rPr>
              <w:rStyle w:val="PlaceholderText"/>
              <w:rFonts w:asciiTheme="minorHAnsi" w:hAnsiTheme="minorHAnsi"/>
              <w:color w:val="0000FF"/>
            </w:rPr>
            <w:t>P</w:t>
          </w:r>
          <w:r w:rsidR="007D3194">
            <w:rPr>
              <w:rStyle w:val="PlaceholderText"/>
              <w:rFonts w:asciiTheme="minorHAnsi" w:hAnsiTheme="minorHAnsi"/>
              <w:color w:val="0000FF"/>
            </w:rPr>
            <w:t>hone number</w:t>
          </w:r>
        </w:sdtContent>
      </w:sdt>
      <w:r w:rsidR="003B7AC4">
        <w:t>.</w:t>
      </w:r>
    </w:p>
    <w:p w:rsidR="005B18A7" w:rsidRPr="002501EB" w:rsidRDefault="005B18A7" w:rsidP="005B18A7">
      <w:pPr>
        <w:suppressAutoHyphens/>
        <w:rPr>
          <w:spacing w:val="-3"/>
        </w:rPr>
      </w:pPr>
    </w:p>
    <w:p w:rsidR="005B18A7" w:rsidRPr="002501EB" w:rsidRDefault="005B18A7" w:rsidP="005B18A7">
      <w:pPr>
        <w:suppressAutoHyphens/>
        <w:rPr>
          <w:spacing w:val="-3"/>
        </w:rPr>
      </w:pPr>
    </w:p>
    <w:p w:rsidR="005B18A7" w:rsidRPr="002501EB" w:rsidRDefault="005B18A7" w:rsidP="005B18A7">
      <w:pPr>
        <w:suppressAutoHyphens/>
        <w:rPr>
          <w:spacing w:val="-3"/>
        </w:rPr>
      </w:pPr>
      <w:r w:rsidRPr="002501EB">
        <w:rPr>
          <w:spacing w:val="-3"/>
        </w:rPr>
        <w:t>Sincerely,</w:t>
      </w:r>
    </w:p>
    <w:p w:rsidR="005B18A7" w:rsidRPr="002501EB" w:rsidRDefault="005B18A7" w:rsidP="005B18A7">
      <w:pPr>
        <w:suppressAutoHyphens/>
        <w:rPr>
          <w:spacing w:val="-3"/>
        </w:rPr>
      </w:pPr>
      <w:bookmarkStart w:id="0" w:name="_GoBack"/>
      <w:bookmarkEnd w:id="0"/>
    </w:p>
    <w:p w:rsidR="005B18A7" w:rsidRPr="002501EB" w:rsidRDefault="005B18A7" w:rsidP="005B18A7">
      <w:pPr>
        <w:suppressAutoHyphens/>
        <w:rPr>
          <w:spacing w:val="-3"/>
        </w:rPr>
      </w:pPr>
    </w:p>
    <w:p w:rsidR="005B18A7" w:rsidRDefault="005B18A7" w:rsidP="005B18A7">
      <w:pPr>
        <w:suppressAutoHyphens/>
        <w:rPr>
          <w:spacing w:val="-3"/>
        </w:rPr>
      </w:pPr>
    </w:p>
    <w:p w:rsidR="007D3194" w:rsidRDefault="004F3D5F" w:rsidP="007D3194">
      <w:sdt>
        <w:sdtPr>
          <w:id w:val="20403593"/>
          <w:placeholder>
            <w:docPart w:val="9CB78C2B225348FFA17FC8128A0AA099"/>
          </w:placeholder>
          <w:temporary/>
          <w:showingPlcHdr/>
        </w:sdtPr>
        <w:sdtEndPr/>
        <w:sdtContent>
          <w:r w:rsidR="007D3194">
            <w:rPr>
              <w:rStyle w:val="PlaceholderText"/>
              <w:rFonts w:asciiTheme="minorHAnsi" w:hAnsiTheme="minorHAnsi"/>
              <w:color w:val="0000FF"/>
            </w:rPr>
            <w:t>Name</w:t>
          </w:r>
        </w:sdtContent>
      </w:sdt>
      <w:r w:rsidR="00C65040">
        <w:t xml:space="preserve">, </w:t>
      </w:r>
      <w:sdt>
        <w:sdtPr>
          <w:id w:val="20403604"/>
          <w:placeholder>
            <w:docPart w:val="F568AB46D23F4D69BB776F112CCB22DE"/>
          </w:placeholder>
          <w:temporary/>
          <w:showingPlcHdr/>
        </w:sdtPr>
        <w:sdtEndPr/>
        <w:sdtContent>
          <w:r w:rsidR="007D3194">
            <w:rPr>
              <w:rStyle w:val="PlaceholderText"/>
              <w:rFonts w:asciiTheme="minorHAnsi" w:hAnsiTheme="minorHAnsi"/>
              <w:color w:val="0000FF"/>
            </w:rPr>
            <w:t>Title</w:t>
          </w:r>
        </w:sdtContent>
      </w:sdt>
    </w:p>
    <w:sdt>
      <w:sdtPr>
        <w:id w:val="20403605"/>
        <w:placeholder>
          <w:docPart w:val="4E8C7D68D77C459DA4EE6985278DA87C"/>
        </w:placeholder>
        <w:temporary/>
        <w:showingPlcHdr/>
      </w:sdtPr>
      <w:sdtEndPr/>
      <w:sdtContent>
        <w:p w:rsidR="007D3194" w:rsidRDefault="007D3194" w:rsidP="007D3194">
          <w:r>
            <w:rPr>
              <w:rStyle w:val="PlaceholderText"/>
              <w:rFonts w:asciiTheme="minorHAnsi" w:hAnsiTheme="minorHAnsi"/>
              <w:color w:val="0000FF"/>
            </w:rPr>
            <w:t xml:space="preserve">Program/District/Division </w:t>
          </w:r>
        </w:p>
      </w:sdtContent>
    </w:sdt>
    <w:p w:rsidR="0072269D" w:rsidRDefault="0072269D" w:rsidP="007D3194"/>
    <w:p w:rsidR="00C607CD" w:rsidRDefault="00C607CD" w:rsidP="007D3194"/>
    <w:p w:rsidR="00C607CD" w:rsidRPr="007D3194" w:rsidRDefault="00C607CD" w:rsidP="007D3194">
      <w:r>
        <w:t xml:space="preserve">cc:   Laurie Roughton, OGC </w:t>
      </w:r>
    </w:p>
    <w:sectPr w:rsidR="00C607CD" w:rsidRPr="007D3194" w:rsidSect="002446E3">
      <w:pgSz w:w="12240" w:h="15840" w:code="1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20A" w:rsidRDefault="00A2320A">
      <w:r>
        <w:separator/>
      </w:r>
    </w:p>
  </w:endnote>
  <w:endnote w:type="continuationSeparator" w:id="0">
    <w:p w:rsidR="00A2320A" w:rsidRDefault="00A2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20A" w:rsidRDefault="00A2320A">
      <w:r>
        <w:separator/>
      </w:r>
    </w:p>
  </w:footnote>
  <w:footnote w:type="continuationSeparator" w:id="0">
    <w:p w:rsidR="00A2320A" w:rsidRDefault="00A23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01EC1"/>
    <w:multiLevelType w:val="hybridMultilevel"/>
    <w:tmpl w:val="1F66F8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B4F9A"/>
    <w:multiLevelType w:val="hybridMultilevel"/>
    <w:tmpl w:val="AD2C0B4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5A"/>
    <w:rsid w:val="00055E02"/>
    <w:rsid w:val="00065E66"/>
    <w:rsid w:val="0008010A"/>
    <w:rsid w:val="00127CA4"/>
    <w:rsid w:val="001B44E6"/>
    <w:rsid w:val="001B5327"/>
    <w:rsid w:val="001E7F18"/>
    <w:rsid w:val="002175E8"/>
    <w:rsid w:val="00240040"/>
    <w:rsid w:val="002446E3"/>
    <w:rsid w:val="0024474A"/>
    <w:rsid w:val="0024799C"/>
    <w:rsid w:val="00251797"/>
    <w:rsid w:val="002900F3"/>
    <w:rsid w:val="002B3FD8"/>
    <w:rsid w:val="002D12CE"/>
    <w:rsid w:val="002D72EA"/>
    <w:rsid w:val="002E5518"/>
    <w:rsid w:val="003474C0"/>
    <w:rsid w:val="00354D78"/>
    <w:rsid w:val="00356F52"/>
    <w:rsid w:val="003B3EF8"/>
    <w:rsid w:val="003B7AC4"/>
    <w:rsid w:val="003D15AB"/>
    <w:rsid w:val="003E2E37"/>
    <w:rsid w:val="003E527B"/>
    <w:rsid w:val="003F7CF5"/>
    <w:rsid w:val="00445C3D"/>
    <w:rsid w:val="00451F9C"/>
    <w:rsid w:val="00473AEA"/>
    <w:rsid w:val="0048705C"/>
    <w:rsid w:val="004B275A"/>
    <w:rsid w:val="004D0732"/>
    <w:rsid w:val="004D0973"/>
    <w:rsid w:val="004D393B"/>
    <w:rsid w:val="004F3D5F"/>
    <w:rsid w:val="00511911"/>
    <w:rsid w:val="0051701D"/>
    <w:rsid w:val="00517A3C"/>
    <w:rsid w:val="00552E55"/>
    <w:rsid w:val="00564DD7"/>
    <w:rsid w:val="005677FF"/>
    <w:rsid w:val="00574C72"/>
    <w:rsid w:val="00590855"/>
    <w:rsid w:val="00591A92"/>
    <w:rsid w:val="0059313C"/>
    <w:rsid w:val="005B0A48"/>
    <w:rsid w:val="005B18A7"/>
    <w:rsid w:val="006248B4"/>
    <w:rsid w:val="00630000"/>
    <w:rsid w:val="00640F3E"/>
    <w:rsid w:val="00684150"/>
    <w:rsid w:val="00690CE7"/>
    <w:rsid w:val="00691006"/>
    <w:rsid w:val="0072269D"/>
    <w:rsid w:val="00762D11"/>
    <w:rsid w:val="007665DF"/>
    <w:rsid w:val="007D3194"/>
    <w:rsid w:val="007F5EC3"/>
    <w:rsid w:val="0080586C"/>
    <w:rsid w:val="008152C3"/>
    <w:rsid w:val="00831810"/>
    <w:rsid w:val="00876E68"/>
    <w:rsid w:val="00876F07"/>
    <w:rsid w:val="00895470"/>
    <w:rsid w:val="008C2310"/>
    <w:rsid w:val="008F448E"/>
    <w:rsid w:val="008F7810"/>
    <w:rsid w:val="00910C25"/>
    <w:rsid w:val="00966B62"/>
    <w:rsid w:val="00986782"/>
    <w:rsid w:val="00996F14"/>
    <w:rsid w:val="009C1253"/>
    <w:rsid w:val="00A055A0"/>
    <w:rsid w:val="00A2320A"/>
    <w:rsid w:val="00A60F58"/>
    <w:rsid w:val="00A81290"/>
    <w:rsid w:val="00A90890"/>
    <w:rsid w:val="00A92030"/>
    <w:rsid w:val="00AA3C59"/>
    <w:rsid w:val="00AC51C4"/>
    <w:rsid w:val="00AC6D03"/>
    <w:rsid w:val="00AD4A97"/>
    <w:rsid w:val="00AD7C5A"/>
    <w:rsid w:val="00AE7C56"/>
    <w:rsid w:val="00B459DA"/>
    <w:rsid w:val="00BA02F2"/>
    <w:rsid w:val="00BA0E90"/>
    <w:rsid w:val="00BA1596"/>
    <w:rsid w:val="00BA6DDD"/>
    <w:rsid w:val="00C07459"/>
    <w:rsid w:val="00C35D0C"/>
    <w:rsid w:val="00C5763C"/>
    <w:rsid w:val="00C607CD"/>
    <w:rsid w:val="00C65040"/>
    <w:rsid w:val="00C75612"/>
    <w:rsid w:val="00CD18E2"/>
    <w:rsid w:val="00D61F8A"/>
    <w:rsid w:val="00D831E1"/>
    <w:rsid w:val="00DC5387"/>
    <w:rsid w:val="00DF0422"/>
    <w:rsid w:val="00E015A5"/>
    <w:rsid w:val="00E11CC9"/>
    <w:rsid w:val="00E13438"/>
    <w:rsid w:val="00E47DDC"/>
    <w:rsid w:val="00EB57F5"/>
    <w:rsid w:val="00F06C17"/>
    <w:rsid w:val="00F14CA6"/>
    <w:rsid w:val="00F34165"/>
    <w:rsid w:val="00F3613C"/>
    <w:rsid w:val="00F515E9"/>
    <w:rsid w:val="00F70964"/>
    <w:rsid w:val="00FD59BA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1906E409"/>
  <w15:docId w15:val="{F423275C-6A53-4831-8E30-C8245E6B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D7C5A"/>
    <w:rPr>
      <w:rFonts w:ascii="Book Antiqua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7C5A"/>
    <w:tblPr/>
  </w:style>
  <w:style w:type="paragraph" w:styleId="Header">
    <w:name w:val="header"/>
    <w:basedOn w:val="Normal"/>
    <w:rsid w:val="00876E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76E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6E68"/>
  </w:style>
  <w:style w:type="paragraph" w:styleId="BalloonText">
    <w:name w:val="Balloon Text"/>
    <w:basedOn w:val="Normal"/>
    <w:link w:val="BalloonTextChar"/>
    <w:rsid w:val="00A60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F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0F58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2D7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72EA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72EA"/>
    <w:rPr>
      <w:rFonts w:ascii="Book Antiqua" w:eastAsia="Calibri" w:hAnsi="Book Antiqua"/>
    </w:rPr>
  </w:style>
  <w:style w:type="character" w:customStyle="1" w:styleId="FooterChar">
    <w:name w:val="Footer Char"/>
    <w:basedOn w:val="DefaultParagraphFont"/>
    <w:link w:val="Footer"/>
    <w:rsid w:val="00F06C17"/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BE03EA16094672B6FEE5D192C5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FFCC-65B0-4204-B383-5B9FC83B0D73}"/>
      </w:docPartPr>
      <w:docPartBody>
        <w:p w:rsidR="004158A8" w:rsidRDefault="004158A8" w:rsidP="004158A8">
          <w:pPr>
            <w:pStyle w:val="31BE03EA16094672B6FEE5D192C5F3203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p>
      </w:docPartBody>
    </w:docPart>
    <w:docPart>
      <w:docPartPr>
        <w:name w:val="051C3E3B7446426FA7EEE002EEC7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19CD-0338-44D0-B211-39215245D38C}"/>
      </w:docPartPr>
      <w:docPartBody>
        <w:p w:rsidR="004158A8" w:rsidRDefault="004158A8" w:rsidP="004158A8">
          <w:pPr>
            <w:pStyle w:val="051C3E3B7446426FA7EEE002EEC72F193"/>
          </w:pP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>Choose M</w:t>
          </w:r>
          <w:r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r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>./Ms</w:t>
          </w:r>
          <w:r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.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 </w:t>
          </w:r>
          <w:r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p>
      </w:docPartBody>
    </w:docPart>
    <w:docPart>
      <w:docPartPr>
        <w:name w:val="0A63AD0304DD472883FCE9FEAB5E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6001-EF00-489F-A08E-6335989DD8E2}"/>
      </w:docPartPr>
      <w:docPartBody>
        <w:p w:rsidR="004158A8" w:rsidRDefault="004158A8" w:rsidP="004158A8">
          <w:pPr>
            <w:pStyle w:val="0A63AD0304DD472883FCE9FEAB5EA2F53"/>
          </w:pPr>
          <w:r w:rsidRPr="004559DD">
            <w:rPr>
              <w:rStyle w:val="PlaceholderText"/>
              <w:rFonts w:asciiTheme="minorHAnsi" w:hAnsiTheme="minorHAnsi"/>
              <w:color w:val="3333FF"/>
              <w:u w:val="single"/>
            </w:rPr>
            <w:t>Name of Respondent</w:t>
          </w: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/Defendant</w:t>
          </w:r>
        </w:p>
      </w:docPartBody>
    </w:docPart>
    <w:docPart>
      <w:docPartPr>
        <w:name w:val="463642BF28244BCCA64B138D1A07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46419-9282-454C-B512-EAB3F1832A5A}"/>
      </w:docPartPr>
      <w:docPartBody>
        <w:p w:rsidR="004158A8" w:rsidRDefault="004158A8" w:rsidP="004158A8">
          <w:pPr>
            <w:pStyle w:val="463642BF28244BCCA64B138D1A076C5B3"/>
          </w:pP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Choose one </w:t>
          </w:r>
          <w:r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p>
      </w:docPartBody>
    </w:docPart>
    <w:docPart>
      <w:docPartPr>
        <w:name w:val="0DE4DB3DE7F6415DBD670ACD93AF7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28CE2-1C35-49C1-A940-E0B34694E6E0}"/>
      </w:docPartPr>
      <w:docPartBody>
        <w:p w:rsidR="004158A8" w:rsidRDefault="004158A8" w:rsidP="004158A8">
          <w:pPr>
            <w:pStyle w:val="0DE4DB3DE7F6415DBD670ACD93AF72F83"/>
          </w:pPr>
          <w:r>
            <w:rPr>
              <w:rStyle w:val="PlaceholderText"/>
              <w:rFonts w:asciiTheme="minorHAnsi" w:hAnsiTheme="minorHAnsi"/>
              <w:color w:val="0000FF"/>
            </w:rPr>
            <w:t>Due d</w:t>
          </w:r>
          <w:r w:rsidRPr="00A60F58">
            <w:rPr>
              <w:rStyle w:val="PlaceholderText"/>
              <w:rFonts w:asciiTheme="minorHAnsi" w:hAnsiTheme="minorHAnsi"/>
              <w:color w:val="0000FF"/>
            </w:rPr>
            <w:t>ate</w:t>
          </w:r>
        </w:p>
      </w:docPartBody>
    </w:docPart>
    <w:docPart>
      <w:docPartPr>
        <w:name w:val="BF38214CB10A4253A7088F6C541BB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6EDA-2736-4739-BD07-FA1A67F85187}"/>
      </w:docPartPr>
      <w:docPartBody>
        <w:p w:rsidR="004158A8" w:rsidRDefault="004158A8" w:rsidP="004158A8">
          <w:pPr>
            <w:pStyle w:val="BF38214CB10A4253A7088F6C541BBB413"/>
          </w:pP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Choose one </w:t>
          </w:r>
          <w:r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p>
      </w:docPartBody>
    </w:docPart>
    <w:docPart>
      <w:docPartPr>
        <w:name w:val="A1F079D1677240AF9A2860E9DF7D3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81D77-A3D3-4CFC-AD4F-112C87F92800}"/>
      </w:docPartPr>
      <w:docPartBody>
        <w:p w:rsidR="004158A8" w:rsidRDefault="004158A8" w:rsidP="004158A8">
          <w:pPr>
            <w:pStyle w:val="A1F079D1677240AF9A2860E9DF7D37CB3"/>
          </w:pPr>
          <w:r>
            <w:rPr>
              <w:rStyle w:val="PlaceholderText"/>
              <w:rFonts w:asciiTheme="minorHAnsi" w:hAnsiTheme="minorHAnsi"/>
              <w:color w:val="0000FF"/>
            </w:rPr>
            <w:t>Amount due</w:t>
          </w:r>
        </w:p>
      </w:docPartBody>
    </w:docPart>
    <w:docPart>
      <w:docPartPr>
        <w:name w:val="8097F90AA67045A3BE817584B2FB0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FD68-54B0-43A7-8CDB-9C73485A061D}"/>
      </w:docPartPr>
      <w:docPartBody>
        <w:p w:rsidR="004158A8" w:rsidRDefault="004158A8" w:rsidP="004158A8">
          <w:pPr>
            <w:pStyle w:val="8097F90AA67045A3BE817584B2FB00FD3"/>
          </w:pPr>
          <w:r>
            <w:rPr>
              <w:rStyle w:val="PlaceholderText"/>
              <w:rFonts w:asciiTheme="minorHAnsi" w:hAnsiTheme="minorHAnsi"/>
              <w:color w:val="0000FF"/>
            </w:rPr>
            <w:t>Amount due</w:t>
          </w:r>
        </w:p>
      </w:docPartBody>
    </w:docPart>
    <w:docPart>
      <w:docPartPr>
        <w:name w:val="10FA222833794E2880AC82D98E9EA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EBBB-BB46-4ECA-9C0D-1DAC74B68BCA}"/>
      </w:docPartPr>
      <w:docPartBody>
        <w:p w:rsidR="004158A8" w:rsidRDefault="004158A8" w:rsidP="004158A8">
          <w:pPr>
            <w:pStyle w:val="10FA222833794E2880AC82D98E9EA9973"/>
          </w:pPr>
          <w:r w:rsidRPr="00A60F58">
            <w:rPr>
              <w:rStyle w:val="PlaceholderText"/>
              <w:rFonts w:asciiTheme="minorHAnsi" w:hAnsiTheme="minorHAnsi"/>
              <w:color w:val="0000FF"/>
            </w:rPr>
            <w:t>Date</w:t>
          </w:r>
        </w:p>
      </w:docPartBody>
    </w:docPart>
    <w:docPart>
      <w:docPartPr>
        <w:name w:val="C2CD44EFAD454020BF283E3F5FF8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31AD-F7B6-424A-9787-F7381D155293}"/>
      </w:docPartPr>
      <w:docPartBody>
        <w:p w:rsidR="004158A8" w:rsidRDefault="004158A8" w:rsidP="004158A8">
          <w:pPr>
            <w:pStyle w:val="C2CD44EFAD454020BF283E3F5FF8A70A3"/>
          </w:pPr>
          <w:r>
            <w:rPr>
              <w:rStyle w:val="PlaceholderText"/>
              <w:rFonts w:asciiTheme="minorHAnsi" w:hAnsiTheme="minorHAnsi"/>
              <w:color w:val="0000FF"/>
            </w:rPr>
            <w:t>District contact name and ddress</w:t>
          </w:r>
        </w:p>
      </w:docPartBody>
    </w:docPart>
    <w:docPart>
      <w:docPartPr>
        <w:name w:val="6BA03AE8479B433695ECA71B61181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F78D-0605-4ADA-9F06-BD72BD7CDC33}"/>
      </w:docPartPr>
      <w:docPartBody>
        <w:p w:rsidR="004158A8" w:rsidRDefault="004158A8" w:rsidP="004158A8">
          <w:pPr>
            <w:pStyle w:val="6BA03AE8479B433695ECA71B6118143A3"/>
          </w:pPr>
          <w:r>
            <w:rPr>
              <w:rStyle w:val="PlaceholderText"/>
              <w:rFonts w:asciiTheme="minorHAnsi" w:hAnsiTheme="minorHAnsi"/>
              <w:color w:val="0000FF"/>
            </w:rPr>
            <w:t>Phone number</w:t>
          </w:r>
        </w:p>
      </w:docPartBody>
    </w:docPart>
    <w:docPart>
      <w:docPartPr>
        <w:name w:val="9CB78C2B225348FFA17FC8128A0AA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79F6-C0CB-4511-92D2-A00F5E61CFA9}"/>
      </w:docPartPr>
      <w:docPartBody>
        <w:p w:rsidR="004158A8" w:rsidRDefault="004158A8" w:rsidP="004158A8">
          <w:pPr>
            <w:pStyle w:val="9CB78C2B225348FFA17FC8128A0AA0993"/>
          </w:pPr>
          <w:r>
            <w:rPr>
              <w:rStyle w:val="PlaceholderText"/>
              <w:rFonts w:asciiTheme="minorHAnsi" w:hAnsiTheme="minorHAnsi"/>
              <w:color w:val="0000FF"/>
            </w:rPr>
            <w:t>Name</w:t>
          </w:r>
        </w:p>
      </w:docPartBody>
    </w:docPart>
    <w:docPart>
      <w:docPartPr>
        <w:name w:val="F568AB46D23F4D69BB776F112CCB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394AF-21FD-4DD0-A3FB-CDD44E6E18AA}"/>
      </w:docPartPr>
      <w:docPartBody>
        <w:p w:rsidR="004158A8" w:rsidRDefault="004158A8" w:rsidP="004158A8">
          <w:pPr>
            <w:pStyle w:val="F568AB46D23F4D69BB776F112CCB22DE3"/>
          </w:pPr>
          <w:r>
            <w:rPr>
              <w:rStyle w:val="PlaceholderText"/>
              <w:rFonts w:asciiTheme="minorHAnsi" w:hAnsiTheme="minorHAnsi"/>
              <w:color w:val="0000FF"/>
            </w:rPr>
            <w:t>Title</w:t>
          </w:r>
        </w:p>
      </w:docPartBody>
    </w:docPart>
    <w:docPart>
      <w:docPartPr>
        <w:name w:val="4E8C7D68D77C459DA4EE6985278DA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7C88-B9BA-47C9-8281-F270D658D3E4}"/>
      </w:docPartPr>
      <w:docPartBody>
        <w:p w:rsidR="004158A8" w:rsidRDefault="004158A8" w:rsidP="004158A8">
          <w:pPr>
            <w:pStyle w:val="4E8C7D68D77C459DA4EE6985278DA87C3"/>
          </w:pPr>
          <w:r>
            <w:rPr>
              <w:rStyle w:val="PlaceholderText"/>
              <w:rFonts w:asciiTheme="minorHAnsi" w:hAnsiTheme="minorHAnsi"/>
              <w:color w:val="0000FF"/>
            </w:rPr>
            <w:t xml:space="preserve">Program/District/Division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F4349"/>
    <w:rsid w:val="00333FBB"/>
    <w:rsid w:val="00371B32"/>
    <w:rsid w:val="004158A8"/>
    <w:rsid w:val="005506EB"/>
    <w:rsid w:val="0096759E"/>
    <w:rsid w:val="00B075F0"/>
    <w:rsid w:val="00CC1497"/>
    <w:rsid w:val="00EF4349"/>
    <w:rsid w:val="00F410D1"/>
    <w:rsid w:val="00F8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15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8A8"/>
    <w:rPr>
      <w:color w:val="808080"/>
    </w:rPr>
  </w:style>
  <w:style w:type="paragraph" w:customStyle="1" w:styleId="1E9CBEE66DAA444E9B1978395010F08B">
    <w:name w:val="1E9CBEE66DAA444E9B1978395010F08B"/>
    <w:rsid w:val="00EF4349"/>
  </w:style>
  <w:style w:type="paragraph" w:customStyle="1" w:styleId="57EC31CC341A47F89D17D7C66E3BEC5C">
    <w:name w:val="57EC31CC341A47F89D17D7C66E3BEC5C"/>
    <w:rsid w:val="00EF4349"/>
  </w:style>
  <w:style w:type="paragraph" w:customStyle="1" w:styleId="AB533566594741A788F087CBC61F02BF">
    <w:name w:val="AB533566594741A788F087CBC61F02BF"/>
    <w:rsid w:val="00EF4349"/>
  </w:style>
  <w:style w:type="paragraph" w:customStyle="1" w:styleId="31BE03EA16094672B6FEE5D192C5F320">
    <w:name w:val="31BE03EA16094672B6FEE5D192C5F320"/>
    <w:rsid w:val="00EF4349"/>
  </w:style>
  <w:style w:type="paragraph" w:customStyle="1" w:styleId="BCC10A7A9AB54EA7BF36838314621DCE">
    <w:name w:val="BCC10A7A9AB54EA7BF36838314621DCE"/>
    <w:rsid w:val="00EF4349"/>
  </w:style>
  <w:style w:type="paragraph" w:customStyle="1" w:styleId="051C3E3B7446426FA7EEE002EEC72F19">
    <w:name w:val="051C3E3B7446426FA7EEE002EEC72F19"/>
    <w:rsid w:val="00EF4349"/>
  </w:style>
  <w:style w:type="paragraph" w:customStyle="1" w:styleId="0A63AD0304DD472883FCE9FEAB5EA2F5">
    <w:name w:val="0A63AD0304DD472883FCE9FEAB5EA2F5"/>
    <w:rsid w:val="00EF4349"/>
  </w:style>
  <w:style w:type="paragraph" w:customStyle="1" w:styleId="463642BF28244BCCA64B138D1A076C5B">
    <w:name w:val="463642BF28244BCCA64B138D1A076C5B"/>
    <w:rsid w:val="00EF4349"/>
  </w:style>
  <w:style w:type="paragraph" w:customStyle="1" w:styleId="0DE4DB3DE7F6415DBD670ACD93AF72F8">
    <w:name w:val="0DE4DB3DE7F6415DBD670ACD93AF72F8"/>
    <w:rsid w:val="00EF4349"/>
  </w:style>
  <w:style w:type="paragraph" w:customStyle="1" w:styleId="BF38214CB10A4253A7088F6C541BBB41">
    <w:name w:val="BF38214CB10A4253A7088F6C541BBB41"/>
    <w:rsid w:val="00EF4349"/>
  </w:style>
  <w:style w:type="paragraph" w:customStyle="1" w:styleId="372FF1A09FBC4EABBBC8E7AFB91CE5C6">
    <w:name w:val="372FF1A09FBC4EABBBC8E7AFB91CE5C6"/>
    <w:rsid w:val="00EF4349"/>
  </w:style>
  <w:style w:type="paragraph" w:customStyle="1" w:styleId="18C514BBFF4B4061B361C5D1E5DB6797">
    <w:name w:val="18C514BBFF4B4061B361C5D1E5DB6797"/>
    <w:rsid w:val="00EF4349"/>
  </w:style>
  <w:style w:type="paragraph" w:customStyle="1" w:styleId="605350B63EF842E3A04B418CA0E10BB5">
    <w:name w:val="605350B63EF842E3A04B418CA0E10BB5"/>
    <w:rsid w:val="00EF4349"/>
  </w:style>
  <w:style w:type="paragraph" w:customStyle="1" w:styleId="A1F079D1677240AF9A2860E9DF7D37CB">
    <w:name w:val="A1F079D1677240AF9A2860E9DF7D37CB"/>
    <w:rsid w:val="00EF4349"/>
  </w:style>
  <w:style w:type="paragraph" w:customStyle="1" w:styleId="8097F90AA67045A3BE817584B2FB00FD">
    <w:name w:val="8097F90AA67045A3BE817584B2FB00FD"/>
    <w:rsid w:val="00EF4349"/>
  </w:style>
  <w:style w:type="paragraph" w:customStyle="1" w:styleId="10FA222833794E2880AC82D98E9EA997">
    <w:name w:val="10FA222833794E2880AC82D98E9EA997"/>
    <w:rsid w:val="00EF4349"/>
  </w:style>
  <w:style w:type="paragraph" w:customStyle="1" w:styleId="C2CD44EFAD454020BF283E3F5FF8A70A">
    <w:name w:val="C2CD44EFAD454020BF283E3F5FF8A70A"/>
    <w:rsid w:val="00EF4349"/>
  </w:style>
  <w:style w:type="paragraph" w:customStyle="1" w:styleId="6BA03AE8479B433695ECA71B6118143A">
    <w:name w:val="6BA03AE8479B433695ECA71B6118143A"/>
    <w:rsid w:val="00EF4349"/>
  </w:style>
  <w:style w:type="paragraph" w:customStyle="1" w:styleId="9CB78C2B225348FFA17FC8128A0AA099">
    <w:name w:val="9CB78C2B225348FFA17FC8128A0AA099"/>
    <w:rsid w:val="00EF4349"/>
  </w:style>
  <w:style w:type="paragraph" w:customStyle="1" w:styleId="A3FE601B01E544AC88414DEF86125866">
    <w:name w:val="A3FE601B01E544AC88414DEF86125866"/>
    <w:rsid w:val="00EF4349"/>
  </w:style>
  <w:style w:type="paragraph" w:customStyle="1" w:styleId="5CCD5A5C462B411B9F7EC92C13BB9DAE">
    <w:name w:val="5CCD5A5C462B411B9F7EC92C13BB9DAE"/>
    <w:rsid w:val="00EF4349"/>
  </w:style>
  <w:style w:type="paragraph" w:customStyle="1" w:styleId="F568AB46D23F4D69BB776F112CCB22DE">
    <w:name w:val="F568AB46D23F4D69BB776F112CCB22DE"/>
    <w:rsid w:val="00EF4349"/>
  </w:style>
  <w:style w:type="paragraph" w:customStyle="1" w:styleId="4E8C7D68D77C459DA4EE6985278DA87C">
    <w:name w:val="4E8C7D68D77C459DA4EE6985278DA87C"/>
    <w:rsid w:val="00EF4349"/>
  </w:style>
  <w:style w:type="paragraph" w:customStyle="1" w:styleId="830E4B40AAF54FEA8D0CDA9877825AAA">
    <w:name w:val="830E4B40AAF54FEA8D0CDA9877825AAA"/>
    <w:rsid w:val="00EF4349"/>
  </w:style>
  <w:style w:type="paragraph" w:customStyle="1" w:styleId="1C1EFAEED2DD473CAE6CBCA2BB55A3DC">
    <w:name w:val="1C1EFAEED2DD473CAE6CBCA2BB55A3DC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E9CBEE66DAA444E9B1978395010F08B1">
    <w:name w:val="1E9CBEE66DAA444E9B1978395010F08B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31BE03EA16094672B6FEE5D192C5F3201">
    <w:name w:val="31BE03EA16094672B6FEE5D192C5F320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63642BF28244BCCA64B138D1A076C5B1">
    <w:name w:val="463642BF28244BCCA64B138D1A076C5B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51C3E3B7446426FA7EEE002EEC72F191">
    <w:name w:val="051C3E3B7446426FA7EEE002EEC72F19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A63AD0304DD472883FCE9FEAB5EA2F51">
    <w:name w:val="0A63AD0304DD472883FCE9FEAB5EA2F5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DE4DB3DE7F6415DBD670ACD93AF72F81">
    <w:name w:val="0DE4DB3DE7F6415DBD670ACD93AF72F8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BF38214CB10A4253A7088F6C541BBB411">
    <w:name w:val="BF38214CB10A4253A7088F6C541BBB41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8C514BBFF4B4061B361C5D1E5DB67971">
    <w:name w:val="18C514BBFF4B4061B361C5D1E5DB6797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A1F079D1677240AF9A2860E9DF7D37CB1">
    <w:name w:val="A1F079D1677240AF9A2860E9DF7D37CB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097F90AA67045A3BE817584B2FB00FD1">
    <w:name w:val="8097F90AA67045A3BE817584B2FB00FD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0FA222833794E2880AC82D98E9EA9971">
    <w:name w:val="10FA222833794E2880AC82D98E9EA997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2CD44EFAD454020BF283E3F5FF8A70A1">
    <w:name w:val="C2CD44EFAD454020BF283E3F5FF8A70A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6BA03AE8479B433695ECA71B6118143A1">
    <w:name w:val="6BA03AE8479B433695ECA71B6118143A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9CB78C2B225348FFA17FC8128A0AA0991">
    <w:name w:val="9CB78C2B225348FFA17FC8128A0AA099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F568AB46D23F4D69BB776F112CCB22DE1">
    <w:name w:val="F568AB46D23F4D69BB776F112CCB22DE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E8C7D68D77C459DA4EE6985278DA87C1">
    <w:name w:val="4E8C7D68D77C459DA4EE6985278DA87C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C1EFAEED2DD473CAE6CBCA2BB55A3DC1">
    <w:name w:val="1C1EFAEED2DD473CAE6CBCA2BB55A3DC1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E9CBEE66DAA444E9B1978395010F08B2">
    <w:name w:val="1E9CBEE66DAA444E9B1978395010F08B2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31BE03EA16094672B6FEE5D192C5F3202">
    <w:name w:val="31BE03EA16094672B6FEE5D192C5F3202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63642BF28244BCCA64B138D1A076C5B2">
    <w:name w:val="463642BF28244BCCA64B138D1A076C5B2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51C3E3B7446426FA7EEE002EEC72F192">
    <w:name w:val="051C3E3B7446426FA7EEE002EEC72F192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A63AD0304DD472883FCE9FEAB5EA2F52">
    <w:name w:val="0A63AD0304DD472883FCE9FEAB5EA2F52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DE4DB3DE7F6415DBD670ACD93AF72F82">
    <w:name w:val="0DE4DB3DE7F6415DBD670ACD93AF72F82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BF38214CB10A4253A7088F6C541BBB412">
    <w:name w:val="BF38214CB10A4253A7088F6C541BBB412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A1F079D1677240AF9A2860E9DF7D37CB2">
    <w:name w:val="A1F079D1677240AF9A2860E9DF7D37CB2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097F90AA67045A3BE817584B2FB00FD2">
    <w:name w:val="8097F90AA67045A3BE817584B2FB00FD2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0FA222833794E2880AC82D98E9EA9972">
    <w:name w:val="10FA222833794E2880AC82D98E9EA9972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2CD44EFAD454020BF283E3F5FF8A70A2">
    <w:name w:val="C2CD44EFAD454020BF283E3F5FF8A70A2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6BA03AE8479B433695ECA71B6118143A2">
    <w:name w:val="6BA03AE8479B433695ECA71B6118143A2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9CB78C2B225348FFA17FC8128A0AA0992">
    <w:name w:val="9CB78C2B225348FFA17FC8128A0AA0992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F568AB46D23F4D69BB776F112CCB22DE2">
    <w:name w:val="F568AB46D23F4D69BB776F112CCB22DE2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E8C7D68D77C459DA4EE6985278DA87C2">
    <w:name w:val="4E8C7D68D77C459DA4EE6985278DA87C2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C1EFAEED2DD473CAE6CBCA2BB55A3DC2">
    <w:name w:val="1C1EFAEED2DD473CAE6CBCA2BB55A3DC2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E9CBEE66DAA444E9B1978395010F08B3">
    <w:name w:val="1E9CBEE66DAA444E9B1978395010F08B3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31BE03EA16094672B6FEE5D192C5F3203">
    <w:name w:val="31BE03EA16094672B6FEE5D192C5F3203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63642BF28244BCCA64B138D1A076C5B3">
    <w:name w:val="463642BF28244BCCA64B138D1A076C5B3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51C3E3B7446426FA7EEE002EEC72F193">
    <w:name w:val="051C3E3B7446426FA7EEE002EEC72F193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A63AD0304DD472883FCE9FEAB5EA2F53">
    <w:name w:val="0A63AD0304DD472883FCE9FEAB5EA2F53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DE4DB3DE7F6415DBD670ACD93AF72F83">
    <w:name w:val="0DE4DB3DE7F6415DBD670ACD93AF72F83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BF38214CB10A4253A7088F6C541BBB413">
    <w:name w:val="BF38214CB10A4253A7088F6C541BBB413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A1F079D1677240AF9A2860E9DF7D37CB3">
    <w:name w:val="A1F079D1677240AF9A2860E9DF7D37CB3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097F90AA67045A3BE817584B2FB00FD3">
    <w:name w:val="8097F90AA67045A3BE817584B2FB00FD3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0FA222833794E2880AC82D98E9EA9973">
    <w:name w:val="10FA222833794E2880AC82D98E9EA9973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2CD44EFAD454020BF283E3F5FF8A70A3">
    <w:name w:val="C2CD44EFAD454020BF283E3F5FF8A70A3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6BA03AE8479B433695ECA71B6118143A3">
    <w:name w:val="6BA03AE8479B433695ECA71B6118143A3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9CB78C2B225348FFA17FC8128A0AA0993">
    <w:name w:val="9CB78C2B225348FFA17FC8128A0AA0993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F568AB46D23F4D69BB776F112CCB22DE3">
    <w:name w:val="F568AB46D23F4D69BB776F112CCB22DE3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E8C7D68D77C459DA4EE6985278DA87C3">
    <w:name w:val="4E8C7D68D77C459DA4EE6985278DA87C3"/>
    <w:rsid w:val="004158A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9A8C-110C-4D82-9B53-FDCE2444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LDEP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p</dc:creator>
  <cp:keywords/>
  <dc:description/>
  <cp:lastModifiedBy>Coram, Taylor</cp:lastModifiedBy>
  <cp:revision>3</cp:revision>
  <cp:lastPrinted>2012-04-06T19:48:00Z</cp:lastPrinted>
  <dcterms:created xsi:type="dcterms:W3CDTF">2017-02-21T14:44:00Z</dcterms:created>
  <dcterms:modified xsi:type="dcterms:W3CDTF">2017-02-22T15:39:00Z</dcterms:modified>
</cp:coreProperties>
</file>